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1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0.000,00 (trinta mil reais), para o pagamento de benfeitorias na Vila Dignidade e no Recanto Feliz,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159" w:rsidRDefault="00894159" w:rsidP="00126850">
      <w:pPr>
        <w:spacing w:line="240" w:lineRule="auto"/>
      </w:pPr>
      <w:r>
        <w:separator/>
      </w:r>
    </w:p>
  </w:endnote>
  <w:endnote w:type="continuationSeparator" w:id="0">
    <w:p w:rsidR="00894159" w:rsidRDefault="0089415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75C0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75C0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159" w:rsidRDefault="00894159" w:rsidP="00126850">
      <w:pPr>
        <w:spacing w:line="240" w:lineRule="auto"/>
      </w:pPr>
      <w:r>
        <w:separator/>
      </w:r>
    </w:p>
  </w:footnote>
  <w:footnote w:type="continuationSeparator" w:id="0">
    <w:p w:rsidR="00894159" w:rsidRDefault="0089415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5C0B"/>
    <w:rsid w:val="00877BAE"/>
    <w:rsid w:val="00887917"/>
    <w:rsid w:val="0089403A"/>
    <w:rsid w:val="00894159"/>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F4A6-B8CD-4ECB-BA40-83EF8C05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7</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5-03T11:28:00Z</cp:lastPrinted>
  <dcterms:created xsi:type="dcterms:W3CDTF">2019-01-29T17:16:00Z</dcterms:created>
  <dcterms:modified xsi:type="dcterms:W3CDTF">2019-05-03T11:28:00Z</dcterms:modified>
</cp:coreProperties>
</file>